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EC74" w14:textId="713ADDDC" w:rsidR="00B154EA" w:rsidRPr="00243746" w:rsidRDefault="00B154EA" w:rsidP="008947F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374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3E353" wp14:editId="34549FE0">
                <wp:simplePos x="0" y="0"/>
                <wp:positionH relativeFrom="column">
                  <wp:posOffset>5353050</wp:posOffset>
                </wp:positionH>
                <wp:positionV relativeFrom="paragraph">
                  <wp:posOffset>-2540</wp:posOffset>
                </wp:positionV>
                <wp:extent cx="895350" cy="3048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AC6A2" w14:textId="77777777" w:rsidR="00B154EA" w:rsidRDefault="00B154EA" w:rsidP="00B154E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ดร.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3E353" id="สี่เหลี่ยมผืนผ้า 2" o:spid="_x0000_s1026" style="position:absolute;margin-left:421.5pt;margin-top:-.2pt;width:70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" fillcolor="white [3201]" strokecolor="black [3213]" strokeweight=".5pt">
                <v:textbox>
                  <w:txbxContent>
                    <w:p w14:paraId="0CCAC6A2" w14:textId="77777777" w:rsidR="00B154EA" w:rsidRDefault="00B154EA" w:rsidP="00B154E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ดร.04</w:t>
                      </w:r>
                    </w:p>
                  </w:txbxContent>
                </v:textbox>
              </v:rect>
            </w:pict>
          </mc:Fallback>
        </mc:AlternateContent>
      </w:r>
    </w:p>
    <w:p w14:paraId="4A50FAE7" w14:textId="77777777" w:rsidR="00B154EA" w:rsidRPr="00243746" w:rsidRDefault="00000000" w:rsidP="00B154E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object w:dxaOrig="1440" w:dyaOrig="1440" w14:anchorId="2D861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8pt;margin-top:-13.2pt;width:85.05pt;height:85.05pt;z-index:251660288;mso-position-horizontal-relative:text;mso-position-vertical-relative:text" fillcolor="window">
            <v:imagedata r:id="rId5" o:title=""/>
          </v:shape>
          <o:OLEObject Type="Embed" ProgID="Word.Picture.8" ShapeID="_x0000_s1026" DrawAspect="Content" ObjectID="_1770201215" r:id="rId6"/>
        </w:object>
      </w:r>
    </w:p>
    <w:p w14:paraId="1FB644D0" w14:textId="77777777" w:rsidR="00B154EA" w:rsidRPr="00243746" w:rsidRDefault="00B154EA" w:rsidP="00B154E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E7AB1AF" w14:textId="4E671AA5" w:rsidR="00B154EA" w:rsidRPr="00243746" w:rsidRDefault="007B46EB" w:rsidP="00B154E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</w:t>
      </w:r>
    </w:p>
    <w:p w14:paraId="33FF6369" w14:textId="77777777" w:rsidR="00B154EA" w:rsidRPr="00243746" w:rsidRDefault="00B154EA" w:rsidP="00B154E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58F01" w14:textId="77777777" w:rsidR="001E5470" w:rsidRPr="00243746" w:rsidRDefault="001E5470" w:rsidP="00B154E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9C0DB9" w14:textId="77777777" w:rsidR="00B154EA" w:rsidRPr="00243746" w:rsidRDefault="00685EC9" w:rsidP="00685EC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3746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1E5470" w:rsidRPr="0024374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</w:t>
      </w:r>
      <w:r w:rsidR="00B154EA" w:rsidRPr="00243746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="001E5470" w:rsidRPr="00243746">
        <w:rPr>
          <w:rFonts w:ascii="TH SarabunIT๙" w:hAnsi="TH SarabunIT๙" w:cs="TH SarabunIT๙"/>
          <w:b/>
          <w:bCs/>
          <w:sz w:val="32"/>
          <w:szCs w:val="32"/>
          <w:cs/>
        </w:rPr>
        <w:t>วังทอง</w:t>
      </w:r>
    </w:p>
    <w:p w14:paraId="50C775C8" w14:textId="5884F598" w:rsidR="00B154EA" w:rsidRPr="00243746" w:rsidRDefault="00B154EA" w:rsidP="001E54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374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2437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3746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มี</w:t>
      </w:r>
      <w:r w:rsidR="00087D11" w:rsidRPr="00243746">
        <w:rPr>
          <w:rFonts w:ascii="TH SarabunIT๙" w:hAnsi="TH SarabunIT๙" w:cs="TH SarabunIT๙"/>
          <w:b/>
          <w:bCs/>
          <w:sz w:val="32"/>
          <w:szCs w:val="32"/>
          <w:cs/>
        </w:rPr>
        <w:t>สิทธิ</w:t>
      </w:r>
      <w:r w:rsidRPr="00243746">
        <w:rPr>
          <w:rFonts w:ascii="TH SarabunIT๙" w:hAnsi="TH SarabunIT๙" w:cs="TH SarabunIT๙"/>
          <w:b/>
          <w:bCs/>
          <w:sz w:val="32"/>
          <w:szCs w:val="32"/>
          <w:cs/>
        </w:rPr>
        <w:t>รับเงินอุดหนุนเพื่อการเลี้ยงดูเด็กแรกเกิด</w:t>
      </w:r>
    </w:p>
    <w:p w14:paraId="0EFE5200" w14:textId="5460F1BB" w:rsidR="00B154EA" w:rsidRPr="00243746" w:rsidRDefault="00685EC9" w:rsidP="00F76804">
      <w:pPr>
        <w:autoSpaceDE w:val="0"/>
        <w:autoSpaceDN w:val="0"/>
        <w:adjustRightInd w:val="0"/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3746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="00B154EA" w:rsidRPr="00243746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1E5470" w:rsidRPr="002437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E4513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C55E85" w:rsidRPr="002437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55E85" w:rsidRPr="00243746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2437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A7180" w:rsidRPr="00243746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7E451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4D9C8365" w14:textId="77777777" w:rsidR="00B154EA" w:rsidRPr="00243746" w:rsidRDefault="00B154EA" w:rsidP="00A30A1D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3746">
        <w:rPr>
          <w:rFonts w:ascii="TH SarabunIT๙" w:hAnsi="TH SarabunIT๙" w:cs="TH SarabunIT๙"/>
          <w:sz w:val="32"/>
          <w:szCs w:val="32"/>
          <w:cs/>
        </w:rPr>
        <w:t>ตามที่รัฐบาลมีนโยบายจ่ายเงินอุดหนุนเพื่อการเลี้ยงดูเด็กแรกเกิดให้เด็กแรกเกิดสัญชาติไทย</w:t>
      </w:r>
    </w:p>
    <w:p w14:paraId="086998C7" w14:textId="4B8D2AB5" w:rsidR="00B154EA" w:rsidRPr="00243746" w:rsidRDefault="00B154EA" w:rsidP="00A30A1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3746">
        <w:rPr>
          <w:rFonts w:ascii="TH SarabunIT๙" w:hAnsi="TH SarabunIT๙" w:cs="TH SarabunIT๙"/>
          <w:sz w:val="32"/>
          <w:szCs w:val="32"/>
          <w:cs/>
        </w:rPr>
        <w:t>ที่เกิดตั้งแต่วันที่</w:t>
      </w:r>
      <w:r w:rsidRPr="00243746">
        <w:rPr>
          <w:rFonts w:ascii="TH SarabunIT๙" w:hAnsi="TH SarabunIT๙" w:cs="TH SarabunIT๙"/>
          <w:sz w:val="32"/>
          <w:szCs w:val="32"/>
        </w:rPr>
        <w:t xml:space="preserve"> 1 </w:t>
      </w:r>
      <w:r w:rsidRPr="00243746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243746">
        <w:rPr>
          <w:rFonts w:ascii="TH SarabunIT๙" w:hAnsi="TH SarabunIT๙" w:cs="TH SarabunIT๙"/>
          <w:sz w:val="32"/>
          <w:szCs w:val="32"/>
        </w:rPr>
        <w:t xml:space="preserve"> 2558 </w:t>
      </w:r>
      <w:r w:rsidRPr="00243746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Pr="00243746">
        <w:rPr>
          <w:rFonts w:ascii="TH SarabunIT๙" w:hAnsi="TH SarabunIT๙" w:cs="TH SarabunIT๙"/>
          <w:sz w:val="32"/>
          <w:szCs w:val="32"/>
        </w:rPr>
        <w:t xml:space="preserve"> </w:t>
      </w:r>
      <w:r w:rsidRPr="00243746">
        <w:rPr>
          <w:rFonts w:ascii="TH SarabunIT๙" w:hAnsi="TH SarabunIT๙" w:cs="TH SarabunIT๙"/>
          <w:sz w:val="32"/>
          <w:szCs w:val="32"/>
          <w:cs/>
        </w:rPr>
        <w:t>อาศัยอยู่ในครัวเรือนที่มีรายได้น้อย</w:t>
      </w:r>
      <w:r w:rsidRPr="00243746">
        <w:rPr>
          <w:rFonts w:ascii="TH SarabunIT๙" w:hAnsi="TH SarabunIT๙" w:cs="TH SarabunIT๙"/>
          <w:sz w:val="32"/>
          <w:szCs w:val="32"/>
        </w:rPr>
        <w:t xml:space="preserve"> </w:t>
      </w:r>
      <w:r w:rsidRPr="00243746">
        <w:rPr>
          <w:rFonts w:ascii="TH SarabunIT๙" w:hAnsi="TH SarabunIT๙" w:cs="TH SarabunIT๙"/>
          <w:sz w:val="32"/>
          <w:szCs w:val="32"/>
          <w:cs/>
        </w:rPr>
        <w:t>โดยสมาชิกในครัวเรือนมีรายได้เฉลี่ยไม่เกิน</w:t>
      </w:r>
      <w:r w:rsidRPr="00243746">
        <w:rPr>
          <w:rFonts w:ascii="TH SarabunIT๙" w:hAnsi="TH SarabunIT๙" w:cs="TH SarabunIT๙"/>
          <w:sz w:val="32"/>
          <w:szCs w:val="32"/>
        </w:rPr>
        <w:t xml:space="preserve"> 100,000 </w:t>
      </w:r>
      <w:r w:rsidRPr="00243746">
        <w:rPr>
          <w:rFonts w:ascii="TH SarabunIT๙" w:hAnsi="TH SarabunIT๙" w:cs="TH SarabunIT๙"/>
          <w:sz w:val="32"/>
          <w:szCs w:val="32"/>
          <w:cs/>
        </w:rPr>
        <w:t>บาท</w:t>
      </w:r>
      <w:r w:rsidRPr="00243746">
        <w:rPr>
          <w:rFonts w:ascii="TH SarabunIT๙" w:hAnsi="TH SarabunIT๙" w:cs="TH SarabunIT๙"/>
          <w:sz w:val="32"/>
          <w:szCs w:val="32"/>
        </w:rPr>
        <w:t xml:space="preserve"> </w:t>
      </w:r>
      <w:r w:rsidRPr="00243746">
        <w:rPr>
          <w:rFonts w:ascii="TH SarabunIT๙" w:hAnsi="TH SarabunIT๙" w:cs="TH SarabunIT๙"/>
          <w:sz w:val="32"/>
          <w:szCs w:val="32"/>
          <w:cs/>
        </w:rPr>
        <w:t>ต่อคน</w:t>
      </w:r>
      <w:r w:rsidRPr="00243746">
        <w:rPr>
          <w:rFonts w:ascii="TH SarabunIT๙" w:hAnsi="TH SarabunIT๙" w:cs="TH SarabunIT๙"/>
          <w:sz w:val="32"/>
          <w:szCs w:val="32"/>
        </w:rPr>
        <w:t xml:space="preserve"> </w:t>
      </w:r>
      <w:r w:rsidRPr="00243746">
        <w:rPr>
          <w:rFonts w:ascii="TH SarabunIT๙" w:hAnsi="TH SarabunIT๙" w:cs="TH SarabunIT๙"/>
          <w:sz w:val="32"/>
          <w:szCs w:val="32"/>
          <w:cs/>
        </w:rPr>
        <w:t>ต่อปี</w:t>
      </w:r>
      <w:r w:rsidR="00087D11" w:rsidRPr="00243746">
        <w:rPr>
          <w:rFonts w:ascii="TH SarabunIT๙" w:hAnsi="TH SarabunIT๙" w:cs="TH SarabunIT๙"/>
          <w:sz w:val="32"/>
          <w:szCs w:val="32"/>
          <w:cs/>
        </w:rPr>
        <w:t xml:space="preserve"> ได้รับสิทธิเงินอุดหนุน</w:t>
      </w:r>
      <w:r w:rsidRPr="00243746">
        <w:rPr>
          <w:rFonts w:ascii="TH SarabunIT๙" w:hAnsi="TH SarabunIT๙" w:cs="TH SarabunIT๙"/>
          <w:sz w:val="32"/>
          <w:szCs w:val="32"/>
          <w:cs/>
        </w:rPr>
        <w:t>ในอัตราเดือนละ</w:t>
      </w:r>
      <w:r w:rsidRPr="00243746">
        <w:rPr>
          <w:rFonts w:ascii="TH SarabunIT๙" w:hAnsi="TH SarabunIT๙" w:cs="TH SarabunIT๙"/>
          <w:sz w:val="32"/>
          <w:szCs w:val="32"/>
        </w:rPr>
        <w:t xml:space="preserve"> 600 </w:t>
      </w:r>
      <w:r w:rsidRPr="00243746">
        <w:rPr>
          <w:rFonts w:ascii="TH SarabunIT๙" w:hAnsi="TH SarabunIT๙" w:cs="TH SarabunIT๙"/>
          <w:sz w:val="32"/>
          <w:szCs w:val="32"/>
          <w:cs/>
        </w:rPr>
        <w:t>บาท</w:t>
      </w:r>
      <w:r w:rsidRPr="00243746">
        <w:rPr>
          <w:rFonts w:ascii="TH SarabunIT๙" w:hAnsi="TH SarabunIT๙" w:cs="TH SarabunIT๙"/>
          <w:sz w:val="32"/>
          <w:szCs w:val="32"/>
        </w:rPr>
        <w:t xml:space="preserve"> </w:t>
      </w:r>
      <w:r w:rsidRPr="00243746">
        <w:rPr>
          <w:rFonts w:ascii="TH SarabunIT๙" w:hAnsi="TH SarabunIT๙" w:cs="TH SarabunIT๙"/>
          <w:sz w:val="32"/>
          <w:szCs w:val="32"/>
          <w:cs/>
        </w:rPr>
        <w:t>ต่อคน</w:t>
      </w:r>
      <w:r w:rsidRPr="00243746">
        <w:rPr>
          <w:rFonts w:ascii="TH SarabunIT๙" w:hAnsi="TH SarabunIT๙" w:cs="TH SarabunIT๙"/>
          <w:sz w:val="32"/>
          <w:szCs w:val="32"/>
        </w:rPr>
        <w:t xml:space="preserve"> </w:t>
      </w:r>
      <w:r w:rsidR="00A30A1D" w:rsidRPr="002437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3746">
        <w:rPr>
          <w:rFonts w:ascii="TH SarabunIT๙" w:hAnsi="TH SarabunIT๙" w:cs="TH SarabunIT๙"/>
          <w:sz w:val="32"/>
          <w:szCs w:val="32"/>
          <w:cs/>
        </w:rPr>
        <w:t>ต่อเดือน</w:t>
      </w:r>
      <w:r w:rsidRPr="00243746">
        <w:rPr>
          <w:rFonts w:ascii="TH SarabunIT๙" w:hAnsi="TH SarabunIT๙" w:cs="TH SarabunIT๙"/>
          <w:sz w:val="32"/>
          <w:szCs w:val="32"/>
        </w:rPr>
        <w:t xml:space="preserve"> </w:t>
      </w:r>
      <w:r w:rsidRPr="00243746">
        <w:rPr>
          <w:rFonts w:ascii="TH SarabunIT๙" w:hAnsi="TH SarabunIT๙" w:cs="TH SarabunIT๙"/>
          <w:sz w:val="32"/>
          <w:szCs w:val="32"/>
          <w:cs/>
        </w:rPr>
        <w:t>จนมีอายุครบ</w:t>
      </w:r>
      <w:r w:rsidRPr="00243746">
        <w:rPr>
          <w:rFonts w:ascii="TH SarabunIT๙" w:hAnsi="TH SarabunIT๙" w:cs="TH SarabunIT๙"/>
          <w:sz w:val="32"/>
          <w:szCs w:val="32"/>
        </w:rPr>
        <w:t xml:space="preserve"> </w:t>
      </w:r>
      <w:r w:rsidR="00C55E85" w:rsidRPr="00243746">
        <w:rPr>
          <w:rFonts w:ascii="TH SarabunIT๙" w:hAnsi="TH SarabunIT๙" w:cs="TH SarabunIT๙"/>
          <w:sz w:val="32"/>
          <w:szCs w:val="32"/>
        </w:rPr>
        <w:t xml:space="preserve"> </w:t>
      </w:r>
      <w:r w:rsidRPr="00243746">
        <w:rPr>
          <w:rFonts w:ascii="TH SarabunIT๙" w:hAnsi="TH SarabunIT๙" w:cs="TH SarabunIT๙"/>
          <w:sz w:val="32"/>
          <w:szCs w:val="32"/>
        </w:rPr>
        <w:t xml:space="preserve">6 </w:t>
      </w:r>
      <w:r w:rsidRPr="00243746">
        <w:rPr>
          <w:rFonts w:ascii="TH SarabunIT๙" w:hAnsi="TH SarabunIT๙" w:cs="TH SarabunIT๙"/>
          <w:sz w:val="32"/>
          <w:szCs w:val="32"/>
          <w:cs/>
        </w:rPr>
        <w:t>ปี</w:t>
      </w:r>
      <w:r w:rsidRPr="00243746">
        <w:rPr>
          <w:rFonts w:ascii="TH SarabunIT๙" w:hAnsi="TH SarabunIT๙" w:cs="TH SarabunIT๙"/>
          <w:sz w:val="32"/>
          <w:szCs w:val="32"/>
        </w:rPr>
        <w:t xml:space="preserve"> </w:t>
      </w:r>
      <w:r w:rsidRPr="00243746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5616D106" w14:textId="0A1C1397" w:rsidR="00B154EA" w:rsidRPr="00243746" w:rsidRDefault="00C55E85" w:rsidP="00F76804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437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 w:rsidR="00B154EA" w:rsidRPr="00243746">
        <w:rPr>
          <w:rFonts w:ascii="TH SarabunIT๙" w:hAnsi="TH SarabunIT๙" w:cs="TH SarabunIT๙"/>
          <w:sz w:val="32"/>
          <w:szCs w:val="32"/>
          <w:cs/>
        </w:rPr>
        <w:t>บล</w:t>
      </w:r>
      <w:r w:rsidRPr="00243746">
        <w:rPr>
          <w:rFonts w:ascii="TH SarabunIT๙" w:hAnsi="TH SarabunIT๙" w:cs="TH SarabunIT๙"/>
          <w:sz w:val="32"/>
          <w:szCs w:val="32"/>
          <w:cs/>
        </w:rPr>
        <w:t xml:space="preserve">วังทอง </w:t>
      </w:r>
      <w:r w:rsidR="00685EC9" w:rsidRPr="00243746">
        <w:rPr>
          <w:rFonts w:ascii="TH SarabunIT๙" w:hAnsi="TH SarabunIT๙" w:cs="TH SarabunIT๙"/>
          <w:sz w:val="32"/>
          <w:szCs w:val="32"/>
          <w:cs/>
        </w:rPr>
        <w:t>ได้ดำ</w:t>
      </w:r>
      <w:r w:rsidR="00B154EA" w:rsidRPr="00243746">
        <w:rPr>
          <w:rFonts w:ascii="TH SarabunIT๙" w:hAnsi="TH SarabunIT๙" w:cs="TH SarabunIT๙"/>
          <w:sz w:val="32"/>
          <w:szCs w:val="32"/>
          <w:cs/>
        </w:rPr>
        <w:t>เนินการรับลงทะเบียนผู้ขอรับ</w:t>
      </w:r>
      <w:r w:rsidR="00087D11" w:rsidRPr="00243746">
        <w:rPr>
          <w:rFonts w:ascii="TH SarabunIT๙" w:hAnsi="TH SarabunIT๙" w:cs="TH SarabunIT๙"/>
          <w:sz w:val="32"/>
          <w:szCs w:val="32"/>
          <w:cs/>
        </w:rPr>
        <w:t>สิทธิ</w:t>
      </w:r>
      <w:r w:rsidR="00B154EA" w:rsidRPr="00243746">
        <w:rPr>
          <w:rFonts w:ascii="TH SarabunIT๙" w:hAnsi="TH SarabunIT๙" w:cs="TH SarabunIT๙"/>
          <w:sz w:val="32"/>
          <w:szCs w:val="32"/>
          <w:cs/>
        </w:rPr>
        <w:t>เงินอุดหนุนเพื่อการเลี้ยงดูเด็กแรกเกิด</w:t>
      </w:r>
      <w:r w:rsidR="00B154EA" w:rsidRPr="00243746">
        <w:rPr>
          <w:rFonts w:ascii="TH SarabunIT๙" w:hAnsi="TH SarabunIT๙" w:cs="TH SarabunIT๙"/>
          <w:sz w:val="32"/>
          <w:szCs w:val="32"/>
        </w:rPr>
        <w:t xml:space="preserve"> </w:t>
      </w:r>
      <w:r w:rsidR="00B154EA" w:rsidRPr="00243746">
        <w:rPr>
          <w:rFonts w:ascii="TH SarabunIT๙" w:hAnsi="TH SarabunIT๙" w:cs="TH SarabunIT๙"/>
          <w:sz w:val="32"/>
          <w:szCs w:val="32"/>
          <w:cs/>
        </w:rPr>
        <w:t>และตรวจสอบคุณสมบัติแล้วจึงขอประกาศรายชื่อผู้มี</w:t>
      </w:r>
      <w:r w:rsidR="00087D11" w:rsidRPr="00243746">
        <w:rPr>
          <w:rFonts w:ascii="TH SarabunIT๙" w:hAnsi="TH SarabunIT๙" w:cs="TH SarabunIT๙"/>
          <w:sz w:val="32"/>
          <w:szCs w:val="32"/>
          <w:cs/>
        </w:rPr>
        <w:t>สิทธิ</w:t>
      </w:r>
      <w:r w:rsidR="00B154EA" w:rsidRPr="00243746">
        <w:rPr>
          <w:rFonts w:ascii="TH SarabunIT๙" w:hAnsi="TH SarabunIT๙" w:cs="TH SarabunIT๙"/>
          <w:sz w:val="32"/>
          <w:szCs w:val="32"/>
          <w:cs/>
        </w:rPr>
        <w:t>รับเงินอุดหนุนเพื่อการเลี้ยงดูเด็กแรกเกิด</w:t>
      </w:r>
      <w:r w:rsidR="00B154EA" w:rsidRPr="00243746">
        <w:rPr>
          <w:rFonts w:ascii="TH SarabunIT๙" w:hAnsi="TH SarabunIT๙" w:cs="TH SarabunIT๙"/>
          <w:sz w:val="32"/>
          <w:szCs w:val="32"/>
        </w:rPr>
        <w:t xml:space="preserve"> </w:t>
      </w:r>
      <w:r w:rsidR="00685EC9" w:rsidRPr="00243746">
        <w:rPr>
          <w:rFonts w:ascii="TH SarabunIT๙" w:hAnsi="TH SarabunIT๙" w:cs="TH SarabunIT๙"/>
          <w:sz w:val="32"/>
          <w:szCs w:val="32"/>
          <w:cs/>
        </w:rPr>
        <w:t>จำ</w:t>
      </w:r>
      <w:r w:rsidR="00B154EA" w:rsidRPr="00243746">
        <w:rPr>
          <w:rFonts w:ascii="TH SarabunIT๙" w:hAnsi="TH SarabunIT๙" w:cs="TH SarabunIT๙"/>
          <w:sz w:val="32"/>
          <w:szCs w:val="32"/>
          <w:cs/>
        </w:rPr>
        <w:t>นวน</w:t>
      </w:r>
      <w:r w:rsidR="002926EA" w:rsidRPr="00AD382B">
        <w:rPr>
          <w:rFonts w:ascii="TH SarabunIT๙" w:hAnsi="TH SarabunIT๙" w:cs="TH SarabunIT๙"/>
          <w:sz w:val="32"/>
          <w:szCs w:val="32"/>
        </w:rPr>
        <w:t xml:space="preserve"> </w:t>
      </w:r>
      <w:r w:rsidR="007E4513"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="00231C2B" w:rsidRPr="00AD38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4EA" w:rsidRPr="00243746">
        <w:rPr>
          <w:rFonts w:ascii="TH SarabunIT๙" w:hAnsi="TH SarabunIT๙" w:cs="TH SarabunIT๙"/>
          <w:sz w:val="32"/>
          <w:szCs w:val="32"/>
          <w:cs/>
        </w:rPr>
        <w:t>ราย</w:t>
      </w:r>
      <w:r w:rsidR="00B154EA" w:rsidRPr="00243746">
        <w:rPr>
          <w:rFonts w:ascii="TH SarabunIT๙" w:hAnsi="TH SarabunIT๙" w:cs="TH SarabunIT๙"/>
          <w:sz w:val="32"/>
          <w:szCs w:val="32"/>
        </w:rPr>
        <w:t xml:space="preserve"> </w:t>
      </w:r>
      <w:r w:rsidR="00B154EA" w:rsidRPr="00243746">
        <w:rPr>
          <w:rFonts w:ascii="TH SarabunIT๙" w:hAnsi="TH SarabunIT๙" w:cs="TH SarabunIT๙"/>
          <w:sz w:val="32"/>
          <w:szCs w:val="32"/>
          <w:cs/>
        </w:rPr>
        <w:t>รายละเอียดตามบัญชีแนบท้ายประกาศนี้</w:t>
      </w:r>
      <w:r w:rsidR="00B154EA" w:rsidRPr="00243746">
        <w:rPr>
          <w:rFonts w:ascii="TH SarabunIT๙" w:hAnsi="TH SarabunIT๙" w:cs="TH SarabunIT๙"/>
          <w:sz w:val="32"/>
          <w:szCs w:val="32"/>
        </w:rPr>
        <w:t xml:space="preserve"> </w:t>
      </w:r>
      <w:r w:rsidR="00B154EA" w:rsidRPr="00243746">
        <w:rPr>
          <w:rFonts w:ascii="TH SarabunIT๙" w:hAnsi="TH SarabunIT๙" w:cs="TH SarabunIT๙"/>
          <w:sz w:val="32"/>
          <w:szCs w:val="32"/>
          <w:cs/>
        </w:rPr>
        <w:t>โดยจะปิดประกาศเป็นระยะเวลา</w:t>
      </w:r>
      <w:r w:rsidR="00B154EA" w:rsidRPr="00243746">
        <w:rPr>
          <w:rFonts w:ascii="TH SarabunIT๙" w:hAnsi="TH SarabunIT๙" w:cs="TH SarabunIT๙"/>
          <w:sz w:val="32"/>
          <w:szCs w:val="32"/>
        </w:rPr>
        <w:t xml:space="preserve"> 15 </w:t>
      </w:r>
      <w:r w:rsidR="00B154EA" w:rsidRPr="00243746">
        <w:rPr>
          <w:rFonts w:ascii="TH SarabunIT๙" w:hAnsi="TH SarabunIT๙" w:cs="TH SarabunIT๙"/>
          <w:sz w:val="32"/>
          <w:szCs w:val="32"/>
          <w:cs/>
        </w:rPr>
        <w:t>วัน</w:t>
      </w:r>
      <w:r w:rsidR="00B154EA" w:rsidRPr="00243746">
        <w:rPr>
          <w:rFonts w:ascii="TH SarabunIT๙" w:hAnsi="TH SarabunIT๙" w:cs="TH SarabunIT๙"/>
          <w:sz w:val="32"/>
          <w:szCs w:val="32"/>
        </w:rPr>
        <w:t xml:space="preserve"> </w:t>
      </w:r>
      <w:r w:rsidR="00B154EA" w:rsidRPr="00243746">
        <w:rPr>
          <w:rFonts w:ascii="TH SarabunIT๙" w:hAnsi="TH SarabunIT๙" w:cs="TH SarabunIT๙"/>
          <w:sz w:val="32"/>
          <w:szCs w:val="32"/>
          <w:cs/>
        </w:rPr>
        <w:t>หากไม่มีผู้คัดค้าน</w:t>
      </w:r>
      <w:r w:rsidR="00B154EA" w:rsidRPr="00243746">
        <w:rPr>
          <w:rFonts w:ascii="TH SarabunIT๙" w:hAnsi="TH SarabunIT๙" w:cs="TH SarabunIT๙"/>
          <w:sz w:val="32"/>
          <w:szCs w:val="32"/>
        </w:rPr>
        <w:t xml:space="preserve"> </w:t>
      </w:r>
      <w:r w:rsidR="00B154EA" w:rsidRPr="00243746">
        <w:rPr>
          <w:rFonts w:ascii="TH SarabunIT๙" w:hAnsi="TH SarabunIT๙" w:cs="TH SarabunIT๙"/>
          <w:sz w:val="32"/>
          <w:szCs w:val="32"/>
          <w:cs/>
        </w:rPr>
        <w:t>ให้ถือว่าผู้มีรายชื่อตามบัญชีแนบท้ายประกาศนี้</w:t>
      </w:r>
      <w:r w:rsidR="00B154EA" w:rsidRPr="00243746">
        <w:rPr>
          <w:rFonts w:ascii="TH SarabunIT๙" w:hAnsi="TH SarabunIT๙" w:cs="TH SarabunIT๙"/>
          <w:sz w:val="32"/>
          <w:szCs w:val="32"/>
        </w:rPr>
        <w:t xml:space="preserve"> </w:t>
      </w:r>
      <w:r w:rsidR="00B154EA" w:rsidRPr="00243746">
        <w:rPr>
          <w:rFonts w:ascii="TH SarabunIT๙" w:hAnsi="TH SarabunIT๙" w:cs="TH SarabunIT๙"/>
          <w:sz w:val="32"/>
          <w:szCs w:val="32"/>
          <w:cs/>
        </w:rPr>
        <w:t>เป็นผู้มี</w:t>
      </w:r>
      <w:r w:rsidR="00087D11" w:rsidRPr="00243746">
        <w:rPr>
          <w:rFonts w:ascii="TH SarabunIT๙" w:hAnsi="TH SarabunIT๙" w:cs="TH SarabunIT๙"/>
          <w:sz w:val="32"/>
          <w:szCs w:val="32"/>
          <w:cs/>
        </w:rPr>
        <w:t>สิทธิ</w:t>
      </w:r>
      <w:r w:rsidR="00B154EA" w:rsidRPr="00243746">
        <w:rPr>
          <w:rFonts w:ascii="TH SarabunIT๙" w:hAnsi="TH SarabunIT๙" w:cs="TH SarabunIT๙"/>
          <w:sz w:val="32"/>
          <w:szCs w:val="32"/>
          <w:cs/>
        </w:rPr>
        <w:t>รับเงินอุดหนุนเพื่อการเลี้ยงดูเด็กแรกเกิด</w:t>
      </w:r>
      <w:r w:rsidR="00B154EA" w:rsidRPr="00243746">
        <w:rPr>
          <w:rFonts w:ascii="TH SarabunIT๙" w:hAnsi="TH SarabunIT๙" w:cs="TH SarabunIT๙"/>
          <w:sz w:val="32"/>
          <w:szCs w:val="32"/>
        </w:rPr>
        <w:t xml:space="preserve"> </w:t>
      </w:r>
      <w:r w:rsidR="00B154EA" w:rsidRPr="00243746">
        <w:rPr>
          <w:rFonts w:ascii="TH SarabunIT๙" w:hAnsi="TH SarabunIT๙" w:cs="TH SarabunIT๙"/>
          <w:sz w:val="32"/>
          <w:szCs w:val="32"/>
          <w:cs/>
        </w:rPr>
        <w:t>หากมีผู้คัดค้านขอให้แจ้งที่</w:t>
      </w:r>
      <w:r w:rsidRPr="002437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วังทอง</w:t>
      </w:r>
    </w:p>
    <w:p w14:paraId="445DBF00" w14:textId="50E1078A" w:rsidR="00B154EA" w:rsidRPr="00243746" w:rsidRDefault="00B154EA" w:rsidP="00F76804">
      <w:pPr>
        <w:autoSpaceDE w:val="0"/>
        <w:autoSpaceDN w:val="0"/>
        <w:adjustRightInd w:val="0"/>
        <w:spacing w:before="240" w:after="0" w:line="36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3746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14:paraId="5B754B73" w14:textId="722845AB" w:rsidR="00DC5706" w:rsidRPr="00243746" w:rsidRDefault="00A66DD6" w:rsidP="00336C08">
      <w:pPr>
        <w:autoSpaceDE w:val="0"/>
        <w:autoSpaceDN w:val="0"/>
        <w:adjustRightInd w:val="0"/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430732DF" wp14:editId="3241B290">
            <wp:simplePos x="0" y="0"/>
            <wp:positionH relativeFrom="column">
              <wp:posOffset>2667000</wp:posOffset>
            </wp:positionH>
            <wp:positionV relativeFrom="paragraph">
              <wp:posOffset>249555</wp:posOffset>
            </wp:positionV>
            <wp:extent cx="690880" cy="575945"/>
            <wp:effectExtent l="0" t="0" r="0" b="0"/>
            <wp:wrapNone/>
            <wp:docPr id="19124408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40827" name="รูปภาพ 19124408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C08" w:rsidRPr="0024374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B154EA" w:rsidRPr="0024374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B154EA" w:rsidRPr="00243746">
        <w:rPr>
          <w:rFonts w:ascii="TH SarabunIT๙" w:hAnsi="TH SarabunIT๙" w:cs="TH SarabunIT๙"/>
          <w:sz w:val="32"/>
          <w:szCs w:val="32"/>
        </w:rPr>
        <w:t xml:space="preserve"> </w:t>
      </w:r>
      <w:r w:rsidR="00B154EA" w:rsidRPr="00243746">
        <w:rPr>
          <w:rFonts w:ascii="TH SarabunIT๙" w:hAnsi="TH SarabunIT๙" w:cs="TH SarabunIT๙"/>
          <w:sz w:val="32"/>
          <w:szCs w:val="32"/>
          <w:cs/>
        </w:rPr>
        <w:t>ณ</w:t>
      </w:r>
      <w:r w:rsidR="00B154EA" w:rsidRPr="00243746">
        <w:rPr>
          <w:rFonts w:ascii="TH SarabunIT๙" w:hAnsi="TH SarabunIT๙" w:cs="TH SarabunIT๙"/>
          <w:sz w:val="32"/>
          <w:szCs w:val="32"/>
        </w:rPr>
        <w:t xml:space="preserve"> </w:t>
      </w:r>
      <w:r w:rsidR="00B154EA" w:rsidRPr="0024374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27E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4513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517F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54EA" w:rsidRPr="0024374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17C1D" w:rsidRPr="002437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635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B154EA" w:rsidRPr="00243746">
        <w:rPr>
          <w:rFonts w:ascii="TH SarabunIT๙" w:hAnsi="TH SarabunIT๙" w:cs="TH SarabunIT๙"/>
          <w:sz w:val="32"/>
          <w:szCs w:val="32"/>
        </w:rPr>
        <w:t xml:space="preserve"> </w:t>
      </w:r>
      <w:r w:rsidR="00B154EA" w:rsidRPr="00243746">
        <w:rPr>
          <w:rFonts w:ascii="TH SarabunIT๙" w:hAnsi="TH SarabunIT๙" w:cs="TH SarabunIT๙"/>
          <w:sz w:val="32"/>
          <w:szCs w:val="32"/>
          <w:cs/>
        </w:rPr>
        <w:t>พ</w:t>
      </w:r>
      <w:r w:rsidR="00B154EA" w:rsidRPr="00243746">
        <w:rPr>
          <w:rFonts w:ascii="TH SarabunIT๙" w:hAnsi="TH SarabunIT๙" w:cs="TH SarabunIT๙"/>
          <w:sz w:val="32"/>
          <w:szCs w:val="32"/>
        </w:rPr>
        <w:t>.</w:t>
      </w:r>
      <w:r w:rsidR="00B154EA" w:rsidRPr="00243746">
        <w:rPr>
          <w:rFonts w:ascii="TH SarabunIT๙" w:hAnsi="TH SarabunIT๙" w:cs="TH SarabunIT๙"/>
          <w:sz w:val="32"/>
          <w:szCs w:val="32"/>
          <w:cs/>
        </w:rPr>
        <w:t>ศ</w:t>
      </w:r>
      <w:r w:rsidR="001739C4" w:rsidRPr="00243746">
        <w:rPr>
          <w:rFonts w:ascii="TH SarabunIT๙" w:hAnsi="TH SarabunIT๙" w:cs="TH SarabunIT๙"/>
          <w:sz w:val="32"/>
          <w:szCs w:val="32"/>
        </w:rPr>
        <w:t>. 256</w:t>
      </w:r>
      <w:r w:rsidR="008B386F">
        <w:rPr>
          <w:rFonts w:ascii="TH SarabunIT๙" w:hAnsi="TH SarabunIT๙" w:cs="TH SarabunIT๙"/>
          <w:sz w:val="32"/>
          <w:szCs w:val="32"/>
        </w:rPr>
        <w:t>6</w:t>
      </w:r>
    </w:p>
    <w:p w14:paraId="3DDC5C8F" w14:textId="77777777" w:rsidR="00DC5706" w:rsidRPr="00651DFC" w:rsidRDefault="00DC5706" w:rsidP="00DC5706">
      <w:pPr>
        <w:pStyle w:val="a5"/>
        <w:tabs>
          <w:tab w:val="left" w:pos="0"/>
        </w:tabs>
        <w:spacing w:before="0"/>
        <w:ind w:right="-96" w:firstLine="0"/>
        <w:jc w:val="center"/>
        <w:rPr>
          <w:rFonts w:ascii="TH SarabunIT๙" w:hAnsi="TH SarabunIT๙" w:cs="TH SarabunIT๙"/>
        </w:rPr>
      </w:pPr>
    </w:p>
    <w:p w14:paraId="49D7B55D" w14:textId="57CAE421" w:rsidR="00DC5706" w:rsidRPr="00243746" w:rsidRDefault="00DC5706" w:rsidP="00DC5706">
      <w:pPr>
        <w:pStyle w:val="a5"/>
        <w:tabs>
          <w:tab w:val="left" w:pos="0"/>
        </w:tabs>
        <w:spacing w:before="0"/>
        <w:ind w:right="-96" w:firstLine="0"/>
        <w:jc w:val="center"/>
        <w:rPr>
          <w:rFonts w:ascii="TH SarabunIT๙" w:hAnsi="TH SarabunIT๙" w:cs="TH SarabunIT๙"/>
        </w:rPr>
      </w:pPr>
    </w:p>
    <w:p w14:paraId="73557B56" w14:textId="441F4798" w:rsidR="00F76804" w:rsidRPr="00243746" w:rsidRDefault="00F76804" w:rsidP="00DC5706">
      <w:pPr>
        <w:tabs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374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="005B39B5" w:rsidRPr="002437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1B31" w:rsidRPr="002437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B39B5" w:rsidRPr="00243746">
        <w:rPr>
          <w:rFonts w:ascii="TH SarabunIT๙" w:hAnsi="TH SarabunIT๙" w:cs="TH SarabunIT๙"/>
          <w:sz w:val="32"/>
          <w:szCs w:val="32"/>
          <w:cs/>
        </w:rPr>
        <w:t>(นาย</w:t>
      </w:r>
      <w:r w:rsidR="00884F09">
        <w:rPr>
          <w:rFonts w:ascii="TH SarabunIT๙" w:hAnsi="TH SarabunIT๙" w:cs="TH SarabunIT๙" w:hint="cs"/>
          <w:sz w:val="32"/>
          <w:szCs w:val="32"/>
          <w:cs/>
        </w:rPr>
        <w:t>ทองคำ  ประพฤติธรรม</w:t>
      </w:r>
      <w:r w:rsidRPr="00243746">
        <w:rPr>
          <w:rFonts w:ascii="TH SarabunIT๙" w:hAnsi="TH SarabunIT๙" w:cs="TH SarabunIT๙"/>
          <w:sz w:val="32"/>
          <w:szCs w:val="32"/>
          <w:cs/>
        </w:rPr>
        <w:t>)</w:t>
      </w:r>
    </w:p>
    <w:p w14:paraId="389A22F4" w14:textId="4DAD3F50" w:rsidR="00F76804" w:rsidRPr="00243746" w:rsidRDefault="005B39B5" w:rsidP="00884F09">
      <w:pPr>
        <w:tabs>
          <w:tab w:val="left" w:pos="411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4374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5F7BCD" w:rsidRPr="002437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1211" w:rsidRPr="002437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76804" w:rsidRPr="002437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1211" w:rsidRPr="002437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84F0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76804" w:rsidRPr="0024374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วังทอง</w:t>
      </w:r>
    </w:p>
    <w:p w14:paraId="0C3BC71B" w14:textId="77777777" w:rsidR="00F76804" w:rsidRPr="00243746" w:rsidRDefault="00F76804" w:rsidP="00F76804">
      <w:pPr>
        <w:tabs>
          <w:tab w:val="left" w:pos="6237"/>
        </w:tabs>
        <w:jc w:val="center"/>
        <w:rPr>
          <w:rFonts w:ascii="TH SarabunIT๙" w:hAnsi="TH SarabunIT๙" w:cs="TH SarabunIT๙"/>
        </w:rPr>
      </w:pPr>
    </w:p>
    <w:p w14:paraId="6C520FD4" w14:textId="77777777" w:rsidR="00F76804" w:rsidRPr="00243746" w:rsidRDefault="00F76804" w:rsidP="00F76804">
      <w:pPr>
        <w:tabs>
          <w:tab w:val="left" w:pos="6237"/>
        </w:tabs>
        <w:jc w:val="center"/>
        <w:rPr>
          <w:rFonts w:ascii="TH SarabunIT๙" w:hAnsi="TH SarabunIT๙" w:cs="TH SarabunIT๙"/>
        </w:rPr>
      </w:pPr>
    </w:p>
    <w:p w14:paraId="23361AA0" w14:textId="77777777" w:rsidR="00CB0CDD" w:rsidRPr="00243746" w:rsidRDefault="00CB0CDD" w:rsidP="00F76804">
      <w:pPr>
        <w:autoSpaceDE w:val="0"/>
        <w:autoSpaceDN w:val="0"/>
        <w:adjustRightInd w:val="0"/>
        <w:spacing w:after="0" w:line="360" w:lineRule="auto"/>
        <w:jc w:val="center"/>
        <w:rPr>
          <w:rFonts w:ascii="TH SarabunIT๙" w:hAnsi="TH SarabunIT๙" w:cs="TH SarabunIT๙"/>
        </w:rPr>
      </w:pPr>
    </w:p>
    <w:p w14:paraId="6DA82119" w14:textId="77777777" w:rsidR="00B624EF" w:rsidRPr="00243746" w:rsidRDefault="00B624EF" w:rsidP="00F76804">
      <w:pPr>
        <w:autoSpaceDE w:val="0"/>
        <w:autoSpaceDN w:val="0"/>
        <w:adjustRightInd w:val="0"/>
        <w:spacing w:after="0" w:line="360" w:lineRule="auto"/>
        <w:jc w:val="center"/>
        <w:rPr>
          <w:rFonts w:ascii="TH SarabunIT๙" w:hAnsi="TH SarabunIT๙" w:cs="TH SarabunIT๙"/>
        </w:rPr>
      </w:pPr>
    </w:p>
    <w:p w14:paraId="660AA607" w14:textId="77777777" w:rsidR="00B624EF" w:rsidRPr="00243746" w:rsidRDefault="00B624EF" w:rsidP="00F76804">
      <w:pPr>
        <w:autoSpaceDE w:val="0"/>
        <w:autoSpaceDN w:val="0"/>
        <w:adjustRightInd w:val="0"/>
        <w:spacing w:after="0" w:line="360" w:lineRule="auto"/>
        <w:jc w:val="center"/>
        <w:rPr>
          <w:rFonts w:ascii="TH SarabunIT๙" w:hAnsi="TH SarabunIT๙" w:cs="TH SarabunIT๙"/>
        </w:rPr>
      </w:pPr>
    </w:p>
    <w:p w14:paraId="419054C0" w14:textId="77777777" w:rsidR="00B624EF" w:rsidRPr="00243746" w:rsidRDefault="00B624EF" w:rsidP="00F76804">
      <w:pPr>
        <w:autoSpaceDE w:val="0"/>
        <w:autoSpaceDN w:val="0"/>
        <w:adjustRightInd w:val="0"/>
        <w:spacing w:after="0" w:line="360" w:lineRule="auto"/>
        <w:jc w:val="center"/>
        <w:rPr>
          <w:rFonts w:ascii="TH SarabunIT๙" w:hAnsi="TH SarabunIT๙" w:cs="TH SarabunIT๙"/>
        </w:rPr>
      </w:pPr>
    </w:p>
    <w:p w14:paraId="59102D67" w14:textId="77777777" w:rsidR="00B624EF" w:rsidRPr="00243746" w:rsidRDefault="00B624EF" w:rsidP="00F76804">
      <w:pPr>
        <w:autoSpaceDE w:val="0"/>
        <w:autoSpaceDN w:val="0"/>
        <w:adjustRightInd w:val="0"/>
        <w:spacing w:after="0" w:line="360" w:lineRule="auto"/>
        <w:jc w:val="center"/>
        <w:rPr>
          <w:rFonts w:ascii="TH SarabunIT๙" w:hAnsi="TH SarabunIT๙" w:cs="TH SarabunIT๙"/>
        </w:rPr>
      </w:pPr>
    </w:p>
    <w:p w14:paraId="5CAAB896" w14:textId="77777777" w:rsidR="00B624EF" w:rsidRPr="00243746" w:rsidRDefault="00B624EF" w:rsidP="00F76804">
      <w:pPr>
        <w:autoSpaceDE w:val="0"/>
        <w:autoSpaceDN w:val="0"/>
        <w:adjustRightInd w:val="0"/>
        <w:spacing w:after="0" w:line="360" w:lineRule="auto"/>
        <w:jc w:val="center"/>
        <w:rPr>
          <w:rFonts w:ascii="TH SarabunIT๙" w:hAnsi="TH SarabunIT๙" w:cs="TH SarabunIT๙"/>
        </w:rPr>
      </w:pPr>
    </w:p>
    <w:p w14:paraId="1C78291D" w14:textId="77777777" w:rsidR="00E01548" w:rsidRPr="00243746" w:rsidRDefault="00E01548" w:rsidP="00F76804">
      <w:pPr>
        <w:autoSpaceDE w:val="0"/>
        <w:autoSpaceDN w:val="0"/>
        <w:adjustRightInd w:val="0"/>
        <w:spacing w:after="0" w:line="360" w:lineRule="auto"/>
        <w:jc w:val="center"/>
        <w:rPr>
          <w:rFonts w:ascii="TH SarabunIT๙" w:hAnsi="TH SarabunIT๙" w:cs="TH SarabunIT๙"/>
        </w:rPr>
      </w:pPr>
    </w:p>
    <w:p w14:paraId="48CDF01D" w14:textId="77777777" w:rsidR="00E01548" w:rsidRPr="00243746" w:rsidRDefault="00E01548" w:rsidP="00F76804">
      <w:pPr>
        <w:autoSpaceDE w:val="0"/>
        <w:autoSpaceDN w:val="0"/>
        <w:adjustRightInd w:val="0"/>
        <w:spacing w:after="0" w:line="360" w:lineRule="auto"/>
        <w:jc w:val="center"/>
        <w:rPr>
          <w:rFonts w:ascii="TH SarabunIT๙" w:hAnsi="TH SarabunIT๙" w:cs="TH SarabunIT๙"/>
        </w:rPr>
      </w:pPr>
    </w:p>
    <w:p w14:paraId="1F815351" w14:textId="77777777" w:rsidR="00E01548" w:rsidRPr="00243746" w:rsidRDefault="00E01548" w:rsidP="00921B31">
      <w:pPr>
        <w:spacing w:after="0"/>
        <w:rPr>
          <w:rFonts w:ascii="TH SarabunIT๙" w:eastAsia="Calibri" w:hAnsi="TH SarabunIT๙" w:cs="TH SarabunIT๙"/>
          <w:b/>
          <w:bCs/>
          <w:spacing w:val="-6"/>
        </w:rPr>
      </w:pPr>
    </w:p>
    <w:p w14:paraId="3F66088B" w14:textId="0A62BDCD" w:rsidR="00F54FBC" w:rsidRDefault="00F54FBC" w:rsidP="00921B31">
      <w:pPr>
        <w:spacing w:after="0"/>
        <w:rPr>
          <w:rFonts w:ascii="TH SarabunIT๙" w:eastAsia="Calibri" w:hAnsi="TH SarabunIT๙" w:cs="TH SarabunIT๙"/>
          <w:b/>
          <w:bCs/>
          <w:spacing w:val="-6"/>
        </w:rPr>
      </w:pPr>
    </w:p>
    <w:p w14:paraId="09181DDE" w14:textId="77777777" w:rsidR="00884F09" w:rsidRPr="00884F09" w:rsidRDefault="00884F09" w:rsidP="00921B31">
      <w:pPr>
        <w:spacing w:after="0"/>
        <w:rPr>
          <w:rFonts w:ascii="TH SarabunIT๙" w:eastAsia="Calibri" w:hAnsi="TH SarabunIT๙" w:cs="TH SarabunIT๙"/>
          <w:b/>
          <w:bCs/>
          <w:spacing w:val="-6"/>
        </w:rPr>
      </w:pPr>
    </w:p>
    <w:p w14:paraId="4862863A" w14:textId="77777777" w:rsidR="00E01548" w:rsidRPr="00243746" w:rsidRDefault="00E01548" w:rsidP="00E01548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6"/>
        </w:rPr>
      </w:pPr>
    </w:p>
    <w:p w14:paraId="06C42EB9" w14:textId="77777777" w:rsidR="00E01548" w:rsidRPr="00243746" w:rsidRDefault="002C00DC" w:rsidP="00E01548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</w:pPr>
      <w:r w:rsidRPr="00243746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lastRenderedPageBreak/>
        <w:t>บัญชี</w:t>
      </w:r>
      <w:r w:rsidR="00E01548" w:rsidRPr="00243746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แนบท้าย</w:t>
      </w:r>
    </w:p>
    <w:p w14:paraId="2F4125E8" w14:textId="32EE7AE0" w:rsidR="002C00DC" w:rsidRPr="00243746" w:rsidRDefault="00E01548" w:rsidP="00E01548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3746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รายชื่อผู้มี</w:t>
      </w:r>
      <w:r w:rsidR="00087D11" w:rsidRPr="00243746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สิทธิ</w:t>
      </w:r>
      <w:r w:rsidRPr="00243746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รับ</w:t>
      </w:r>
      <w:r w:rsidR="002C00DC" w:rsidRPr="00243746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เงินอุดหนุนเพื่อการเลี้ยงดูเด็กแรกเกิด</w:t>
      </w:r>
    </w:p>
    <w:p w14:paraId="7157FFAF" w14:textId="06311D2A" w:rsidR="002C00DC" w:rsidRPr="00243746" w:rsidRDefault="002C00DC" w:rsidP="00E01548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37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Pr="0024374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921B31" w:rsidRPr="002437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๕๖</w:t>
      </w:r>
      <w:r w:rsidR="00E4686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</w:p>
    <w:p w14:paraId="57F8C493" w14:textId="05768D7B" w:rsidR="002C00DC" w:rsidRPr="00243746" w:rsidRDefault="002C00DC" w:rsidP="00E01548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37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ยื่นลงทะเบียน ณ องค์การบริหารส่วนตำบลวังทอง อำเภอนาวัง  จังหวัดหนองบัวลำภู</w:t>
      </w:r>
    </w:p>
    <w:p w14:paraId="7D9A19BC" w14:textId="5B8027C0" w:rsidR="002C00DC" w:rsidRPr="00243746" w:rsidRDefault="002C00DC" w:rsidP="00E01548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437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หว่างวันที่ </w:t>
      </w:r>
      <w:r w:rsidR="00B6635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="0083473A" w:rsidRPr="002437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– </w:t>
      </w:r>
      <w:r w:rsidR="00B6635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1</w:t>
      </w:r>
      <w:r w:rsidR="009817A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B6635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กราคม</w:t>
      </w:r>
      <w:r w:rsidR="00F04B0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256</w:t>
      </w:r>
      <w:r w:rsidR="00B6635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="00D937D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BDA3570" w14:textId="77777777" w:rsidR="00E01548" w:rsidRPr="00243746" w:rsidRDefault="00E01548" w:rsidP="00E01548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48"/>
        <w:gridCol w:w="2875"/>
        <w:gridCol w:w="2693"/>
        <w:gridCol w:w="1709"/>
        <w:gridCol w:w="1693"/>
      </w:tblGrid>
      <w:tr w:rsidR="00E01548" w:rsidRPr="00243746" w14:paraId="64253D79" w14:textId="77777777" w:rsidTr="007A3E8D">
        <w:tc>
          <w:tcPr>
            <w:tcW w:w="948" w:type="dxa"/>
            <w:vAlign w:val="center"/>
          </w:tcPr>
          <w:p w14:paraId="1D40D225" w14:textId="77777777" w:rsidR="00E01548" w:rsidRPr="00243746" w:rsidRDefault="00E01548" w:rsidP="00686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37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5" w:type="dxa"/>
            <w:vAlign w:val="center"/>
          </w:tcPr>
          <w:p w14:paraId="5ACAA1B8" w14:textId="77777777" w:rsidR="00E01548" w:rsidRPr="00243746" w:rsidRDefault="00E01548" w:rsidP="00686D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437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  <w:p w14:paraId="2AAAE63D" w14:textId="77777777" w:rsidR="00E01548" w:rsidRPr="00243746" w:rsidRDefault="00E01548" w:rsidP="00686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37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ผู้ลงทะเบียน)</w:t>
            </w:r>
          </w:p>
        </w:tc>
        <w:tc>
          <w:tcPr>
            <w:tcW w:w="2693" w:type="dxa"/>
            <w:vAlign w:val="center"/>
          </w:tcPr>
          <w:p w14:paraId="794F7631" w14:textId="77777777" w:rsidR="00E01548" w:rsidRPr="00243746" w:rsidRDefault="00E01548" w:rsidP="00686D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437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  <w:p w14:paraId="7876334D" w14:textId="70F314BF" w:rsidR="00E01548" w:rsidRPr="00243746" w:rsidRDefault="00921B31" w:rsidP="00686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37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เด็กแรกเกิดที่มี</w:t>
            </w:r>
            <w:r w:rsidR="00087D11" w:rsidRPr="002437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ิทธิ</w:t>
            </w:r>
            <w:r w:rsidR="00E01548" w:rsidRPr="002437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9" w:type="dxa"/>
            <w:vAlign w:val="center"/>
          </w:tcPr>
          <w:p w14:paraId="699B1AC3" w14:textId="77777777" w:rsidR="00E01548" w:rsidRPr="00243746" w:rsidRDefault="00E01548" w:rsidP="00E0154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437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/เดือน/ปีเกิด</w:t>
            </w:r>
          </w:p>
          <w:p w14:paraId="7E5EAC8A" w14:textId="332B3231" w:rsidR="00E01548" w:rsidRPr="00243746" w:rsidRDefault="00E01548" w:rsidP="00E0154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437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เด็กแรกเกิดที่มี</w:t>
            </w:r>
            <w:r w:rsidR="00087D11" w:rsidRPr="002437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ิทธิ</w:t>
            </w:r>
            <w:r w:rsidRPr="002437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3" w:type="dxa"/>
            <w:vAlign w:val="center"/>
          </w:tcPr>
          <w:p w14:paraId="110E1416" w14:textId="77777777" w:rsidR="00E01548" w:rsidRPr="00243746" w:rsidRDefault="00E01548" w:rsidP="00686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3746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</w:p>
        </w:tc>
      </w:tr>
      <w:tr w:rsidR="00317E7C" w:rsidRPr="00243746" w14:paraId="7124129B" w14:textId="77777777" w:rsidTr="007A3E8D">
        <w:tc>
          <w:tcPr>
            <w:tcW w:w="948" w:type="dxa"/>
          </w:tcPr>
          <w:p w14:paraId="03B42E9E" w14:textId="77777777" w:rsidR="00317E7C" w:rsidRPr="00F706F0" w:rsidRDefault="00317E7C" w:rsidP="00317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06F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75" w:type="dxa"/>
          </w:tcPr>
          <w:p w14:paraId="326D06D7" w14:textId="0B19E644" w:rsidR="00317E7C" w:rsidRPr="00F706F0" w:rsidRDefault="00F2235E" w:rsidP="00317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ราพร  พันซักทรัพย์</w:t>
            </w:r>
          </w:p>
        </w:tc>
        <w:tc>
          <w:tcPr>
            <w:tcW w:w="2693" w:type="dxa"/>
          </w:tcPr>
          <w:p w14:paraId="1BAC3CBA" w14:textId="6AE36A5A" w:rsidR="00317E7C" w:rsidRPr="00F706F0" w:rsidRDefault="004159DF" w:rsidP="00317E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</w:t>
            </w:r>
            <w:r w:rsidR="00F22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.ภริตา  วิชัยวงษ์</w:t>
            </w:r>
          </w:p>
        </w:tc>
        <w:tc>
          <w:tcPr>
            <w:tcW w:w="1709" w:type="dxa"/>
          </w:tcPr>
          <w:p w14:paraId="39A25E26" w14:textId="2D5B0754" w:rsidR="00317E7C" w:rsidRPr="00F706F0" w:rsidRDefault="00F2235E" w:rsidP="00317E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4159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4159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93" w:type="dxa"/>
          </w:tcPr>
          <w:p w14:paraId="2502A296" w14:textId="77777777" w:rsidR="00317E7C" w:rsidRPr="00243746" w:rsidRDefault="00317E7C" w:rsidP="00317E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59DF" w:rsidRPr="00243746" w14:paraId="2CD1D495" w14:textId="77777777" w:rsidTr="007A3E8D">
        <w:tc>
          <w:tcPr>
            <w:tcW w:w="948" w:type="dxa"/>
          </w:tcPr>
          <w:p w14:paraId="13C7E47F" w14:textId="352EFD70" w:rsidR="004159DF" w:rsidRPr="00F706F0" w:rsidRDefault="004159DF" w:rsidP="004159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75" w:type="dxa"/>
          </w:tcPr>
          <w:p w14:paraId="76959741" w14:textId="59A90735" w:rsidR="004159DF" w:rsidRDefault="00F2235E" w:rsidP="004159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ุษกร  วิสีปัด</w:t>
            </w:r>
          </w:p>
        </w:tc>
        <w:tc>
          <w:tcPr>
            <w:tcW w:w="2693" w:type="dxa"/>
          </w:tcPr>
          <w:p w14:paraId="63D88A04" w14:textId="2383B646" w:rsidR="004159DF" w:rsidRDefault="006776AE" w:rsidP="004159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.</w:t>
            </w:r>
            <w:r w:rsidR="00F22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proofErr w:type="spellStart"/>
            <w:r w:rsidR="00F22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ง</w:t>
            </w:r>
            <w:proofErr w:type="spellEnd"/>
            <w:r w:rsidR="00F22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  วิสีปัด</w:t>
            </w:r>
          </w:p>
        </w:tc>
        <w:tc>
          <w:tcPr>
            <w:tcW w:w="1709" w:type="dxa"/>
          </w:tcPr>
          <w:p w14:paraId="0533A52E" w14:textId="0AEA58B5" w:rsidR="004159DF" w:rsidRDefault="00F2235E" w:rsidP="004159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/</w:t>
            </w:r>
            <w:r w:rsidR="00303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03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6</w:t>
            </w:r>
          </w:p>
        </w:tc>
        <w:tc>
          <w:tcPr>
            <w:tcW w:w="1693" w:type="dxa"/>
          </w:tcPr>
          <w:p w14:paraId="29549481" w14:textId="77777777" w:rsidR="004159DF" w:rsidRPr="00243746" w:rsidRDefault="004159DF" w:rsidP="004159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FFC7E0" w14:textId="41243DF2" w:rsidR="00B624EF" w:rsidRPr="00243746" w:rsidRDefault="00B624EF" w:rsidP="00A03376">
      <w:pPr>
        <w:autoSpaceDE w:val="0"/>
        <w:autoSpaceDN w:val="0"/>
        <w:adjustRightInd w:val="0"/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B624EF" w:rsidRPr="00243746" w:rsidSect="00767616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EA"/>
    <w:rsid w:val="00011272"/>
    <w:rsid w:val="000127FD"/>
    <w:rsid w:val="00015103"/>
    <w:rsid w:val="00021E16"/>
    <w:rsid w:val="000271D7"/>
    <w:rsid w:val="00034F20"/>
    <w:rsid w:val="00035092"/>
    <w:rsid w:val="00053A2B"/>
    <w:rsid w:val="00070517"/>
    <w:rsid w:val="000734F4"/>
    <w:rsid w:val="00082FD8"/>
    <w:rsid w:val="00084F79"/>
    <w:rsid w:val="00087D11"/>
    <w:rsid w:val="00097144"/>
    <w:rsid w:val="00097771"/>
    <w:rsid w:val="000A543E"/>
    <w:rsid w:val="000A7B2A"/>
    <w:rsid w:val="000B5720"/>
    <w:rsid w:val="000C000F"/>
    <w:rsid w:val="000C1C53"/>
    <w:rsid w:val="000C4D34"/>
    <w:rsid w:val="000C7305"/>
    <w:rsid w:val="000D01A3"/>
    <w:rsid w:val="000E0FBC"/>
    <w:rsid w:val="000E3A1A"/>
    <w:rsid w:val="001015FD"/>
    <w:rsid w:val="001017F0"/>
    <w:rsid w:val="00101D05"/>
    <w:rsid w:val="001045EA"/>
    <w:rsid w:val="001112E9"/>
    <w:rsid w:val="00112F05"/>
    <w:rsid w:val="00123517"/>
    <w:rsid w:val="0012792B"/>
    <w:rsid w:val="00140F18"/>
    <w:rsid w:val="00147A04"/>
    <w:rsid w:val="00170293"/>
    <w:rsid w:val="0017332D"/>
    <w:rsid w:val="001739C4"/>
    <w:rsid w:val="00175286"/>
    <w:rsid w:val="00176DD0"/>
    <w:rsid w:val="001775D6"/>
    <w:rsid w:val="00181395"/>
    <w:rsid w:val="001915B5"/>
    <w:rsid w:val="00194730"/>
    <w:rsid w:val="001A4DB6"/>
    <w:rsid w:val="001B67D5"/>
    <w:rsid w:val="001C2C39"/>
    <w:rsid w:val="001C5F5D"/>
    <w:rsid w:val="001C71FD"/>
    <w:rsid w:val="001E2DDE"/>
    <w:rsid w:val="001E4369"/>
    <w:rsid w:val="001E5470"/>
    <w:rsid w:val="001E7DA4"/>
    <w:rsid w:val="00205C53"/>
    <w:rsid w:val="00205FA4"/>
    <w:rsid w:val="00217FB9"/>
    <w:rsid w:val="002237C6"/>
    <w:rsid w:val="00226F7D"/>
    <w:rsid w:val="002271C7"/>
    <w:rsid w:val="00231C2B"/>
    <w:rsid w:val="00232E28"/>
    <w:rsid w:val="00243746"/>
    <w:rsid w:val="00256F8F"/>
    <w:rsid w:val="00263CD3"/>
    <w:rsid w:val="0026739E"/>
    <w:rsid w:val="00271069"/>
    <w:rsid w:val="00274B85"/>
    <w:rsid w:val="002926EA"/>
    <w:rsid w:val="002A4F1E"/>
    <w:rsid w:val="002B20D9"/>
    <w:rsid w:val="002C00DC"/>
    <w:rsid w:val="002D36E6"/>
    <w:rsid w:val="002D6D13"/>
    <w:rsid w:val="002D77BE"/>
    <w:rsid w:val="002E2B1C"/>
    <w:rsid w:val="002E61CF"/>
    <w:rsid w:val="002F5087"/>
    <w:rsid w:val="002F510F"/>
    <w:rsid w:val="00303889"/>
    <w:rsid w:val="00312431"/>
    <w:rsid w:val="00317E7C"/>
    <w:rsid w:val="00321B93"/>
    <w:rsid w:val="003306A0"/>
    <w:rsid w:val="00336C08"/>
    <w:rsid w:val="0036494C"/>
    <w:rsid w:val="003701BE"/>
    <w:rsid w:val="00375471"/>
    <w:rsid w:val="00380D74"/>
    <w:rsid w:val="00381CDE"/>
    <w:rsid w:val="00394BBB"/>
    <w:rsid w:val="00397CEB"/>
    <w:rsid w:val="003A4177"/>
    <w:rsid w:val="003A5441"/>
    <w:rsid w:val="003A6678"/>
    <w:rsid w:val="003A7DB4"/>
    <w:rsid w:val="003D0FC6"/>
    <w:rsid w:val="003D4FDF"/>
    <w:rsid w:val="003D563B"/>
    <w:rsid w:val="003E0DCF"/>
    <w:rsid w:val="003E212B"/>
    <w:rsid w:val="003E70D8"/>
    <w:rsid w:val="003F01FE"/>
    <w:rsid w:val="003F7F50"/>
    <w:rsid w:val="00400903"/>
    <w:rsid w:val="004046A3"/>
    <w:rsid w:val="004159DF"/>
    <w:rsid w:val="00425A08"/>
    <w:rsid w:val="00434E3F"/>
    <w:rsid w:val="0043537B"/>
    <w:rsid w:val="0043707E"/>
    <w:rsid w:val="0044149F"/>
    <w:rsid w:val="00442A75"/>
    <w:rsid w:val="004441D7"/>
    <w:rsid w:val="004447FD"/>
    <w:rsid w:val="00456660"/>
    <w:rsid w:val="00483168"/>
    <w:rsid w:val="00485A29"/>
    <w:rsid w:val="00487EB3"/>
    <w:rsid w:val="0049154A"/>
    <w:rsid w:val="004B7E5C"/>
    <w:rsid w:val="004C41ED"/>
    <w:rsid w:val="004D5AAD"/>
    <w:rsid w:val="004D70CE"/>
    <w:rsid w:val="004E1894"/>
    <w:rsid w:val="004E348C"/>
    <w:rsid w:val="004E71F0"/>
    <w:rsid w:val="004F10E6"/>
    <w:rsid w:val="004F531F"/>
    <w:rsid w:val="005025EA"/>
    <w:rsid w:val="00505D33"/>
    <w:rsid w:val="005105CF"/>
    <w:rsid w:val="00517FC4"/>
    <w:rsid w:val="00526DC4"/>
    <w:rsid w:val="00533418"/>
    <w:rsid w:val="00533AE9"/>
    <w:rsid w:val="00535601"/>
    <w:rsid w:val="00542DBD"/>
    <w:rsid w:val="005472C2"/>
    <w:rsid w:val="00550420"/>
    <w:rsid w:val="005510AD"/>
    <w:rsid w:val="00554E4D"/>
    <w:rsid w:val="00556308"/>
    <w:rsid w:val="00562872"/>
    <w:rsid w:val="00567731"/>
    <w:rsid w:val="0058456A"/>
    <w:rsid w:val="00585809"/>
    <w:rsid w:val="00595F59"/>
    <w:rsid w:val="00595FF7"/>
    <w:rsid w:val="005A0043"/>
    <w:rsid w:val="005B069C"/>
    <w:rsid w:val="005B2BF2"/>
    <w:rsid w:val="005B39B5"/>
    <w:rsid w:val="005D056C"/>
    <w:rsid w:val="005D1A01"/>
    <w:rsid w:val="005D1BC6"/>
    <w:rsid w:val="005D1BC8"/>
    <w:rsid w:val="005D7509"/>
    <w:rsid w:val="005F4710"/>
    <w:rsid w:val="005F498C"/>
    <w:rsid w:val="005F7BCD"/>
    <w:rsid w:val="00604D06"/>
    <w:rsid w:val="00611CE6"/>
    <w:rsid w:val="00617C1D"/>
    <w:rsid w:val="00627451"/>
    <w:rsid w:val="006321F2"/>
    <w:rsid w:val="006361C6"/>
    <w:rsid w:val="006519FF"/>
    <w:rsid w:val="00651DFC"/>
    <w:rsid w:val="00657FAA"/>
    <w:rsid w:val="006707AA"/>
    <w:rsid w:val="006776AE"/>
    <w:rsid w:val="00682EC9"/>
    <w:rsid w:val="00685EC9"/>
    <w:rsid w:val="00687B3C"/>
    <w:rsid w:val="00693426"/>
    <w:rsid w:val="006959F3"/>
    <w:rsid w:val="006A4BBE"/>
    <w:rsid w:val="006D0E97"/>
    <w:rsid w:val="006D5057"/>
    <w:rsid w:val="006E0209"/>
    <w:rsid w:val="006F4085"/>
    <w:rsid w:val="00700622"/>
    <w:rsid w:val="007007E1"/>
    <w:rsid w:val="00714B91"/>
    <w:rsid w:val="00731358"/>
    <w:rsid w:val="007316A7"/>
    <w:rsid w:val="00733FF5"/>
    <w:rsid w:val="00740FC0"/>
    <w:rsid w:val="00741207"/>
    <w:rsid w:val="007539A6"/>
    <w:rsid w:val="00767616"/>
    <w:rsid w:val="00784A90"/>
    <w:rsid w:val="00795391"/>
    <w:rsid w:val="007A3E8D"/>
    <w:rsid w:val="007B46EB"/>
    <w:rsid w:val="007C34D7"/>
    <w:rsid w:val="007E4513"/>
    <w:rsid w:val="007E4EC7"/>
    <w:rsid w:val="007F3138"/>
    <w:rsid w:val="007F3C58"/>
    <w:rsid w:val="00801FBA"/>
    <w:rsid w:val="00802D92"/>
    <w:rsid w:val="008036F4"/>
    <w:rsid w:val="008164AD"/>
    <w:rsid w:val="008210A4"/>
    <w:rsid w:val="0083473A"/>
    <w:rsid w:val="008366DA"/>
    <w:rsid w:val="008377C4"/>
    <w:rsid w:val="00841A38"/>
    <w:rsid w:val="00846779"/>
    <w:rsid w:val="0086314C"/>
    <w:rsid w:val="00882228"/>
    <w:rsid w:val="00884F09"/>
    <w:rsid w:val="00893395"/>
    <w:rsid w:val="008947F0"/>
    <w:rsid w:val="008A29C2"/>
    <w:rsid w:val="008B386F"/>
    <w:rsid w:val="008C0A31"/>
    <w:rsid w:val="008C2929"/>
    <w:rsid w:val="008D2F0A"/>
    <w:rsid w:val="008E5473"/>
    <w:rsid w:val="008F714F"/>
    <w:rsid w:val="008F7C47"/>
    <w:rsid w:val="0090768C"/>
    <w:rsid w:val="0091024C"/>
    <w:rsid w:val="009114C9"/>
    <w:rsid w:val="00921B31"/>
    <w:rsid w:val="00932A77"/>
    <w:rsid w:val="00940DFA"/>
    <w:rsid w:val="00945364"/>
    <w:rsid w:val="00954132"/>
    <w:rsid w:val="009577DF"/>
    <w:rsid w:val="0096425D"/>
    <w:rsid w:val="00974F4E"/>
    <w:rsid w:val="009801AD"/>
    <w:rsid w:val="009817A1"/>
    <w:rsid w:val="00981FE0"/>
    <w:rsid w:val="009A0683"/>
    <w:rsid w:val="009A52B2"/>
    <w:rsid w:val="009B3563"/>
    <w:rsid w:val="009C1EBF"/>
    <w:rsid w:val="009C4584"/>
    <w:rsid w:val="009C5555"/>
    <w:rsid w:val="009F25CA"/>
    <w:rsid w:val="009F67B5"/>
    <w:rsid w:val="00A007AE"/>
    <w:rsid w:val="00A03376"/>
    <w:rsid w:val="00A152D7"/>
    <w:rsid w:val="00A20E6B"/>
    <w:rsid w:val="00A30A1D"/>
    <w:rsid w:val="00A40092"/>
    <w:rsid w:val="00A42F2F"/>
    <w:rsid w:val="00A50B90"/>
    <w:rsid w:val="00A56B76"/>
    <w:rsid w:val="00A64260"/>
    <w:rsid w:val="00A66DD6"/>
    <w:rsid w:val="00A729A1"/>
    <w:rsid w:val="00A7478A"/>
    <w:rsid w:val="00A75567"/>
    <w:rsid w:val="00A83EBE"/>
    <w:rsid w:val="00A912F8"/>
    <w:rsid w:val="00AB2170"/>
    <w:rsid w:val="00AB27C0"/>
    <w:rsid w:val="00AB28C5"/>
    <w:rsid w:val="00AB3595"/>
    <w:rsid w:val="00AB7A9A"/>
    <w:rsid w:val="00AC38E1"/>
    <w:rsid w:val="00AD382B"/>
    <w:rsid w:val="00AD69F7"/>
    <w:rsid w:val="00AE216C"/>
    <w:rsid w:val="00AE2CCC"/>
    <w:rsid w:val="00AE4F9F"/>
    <w:rsid w:val="00AF05F3"/>
    <w:rsid w:val="00AF1211"/>
    <w:rsid w:val="00AF1CD0"/>
    <w:rsid w:val="00B03D83"/>
    <w:rsid w:val="00B057CA"/>
    <w:rsid w:val="00B05FF9"/>
    <w:rsid w:val="00B154EA"/>
    <w:rsid w:val="00B2049C"/>
    <w:rsid w:val="00B2457B"/>
    <w:rsid w:val="00B513C9"/>
    <w:rsid w:val="00B624EF"/>
    <w:rsid w:val="00B63669"/>
    <w:rsid w:val="00B64670"/>
    <w:rsid w:val="00B6635A"/>
    <w:rsid w:val="00B7626B"/>
    <w:rsid w:val="00B83F6B"/>
    <w:rsid w:val="00B91AFE"/>
    <w:rsid w:val="00B929DE"/>
    <w:rsid w:val="00BA4510"/>
    <w:rsid w:val="00BA7180"/>
    <w:rsid w:val="00BA78D1"/>
    <w:rsid w:val="00BB5D45"/>
    <w:rsid w:val="00BB5F30"/>
    <w:rsid w:val="00BC1E37"/>
    <w:rsid w:val="00BD5208"/>
    <w:rsid w:val="00BD6C0F"/>
    <w:rsid w:val="00BE0A03"/>
    <w:rsid w:val="00BF2B6A"/>
    <w:rsid w:val="00BF554A"/>
    <w:rsid w:val="00BF76A8"/>
    <w:rsid w:val="00C01316"/>
    <w:rsid w:val="00C03574"/>
    <w:rsid w:val="00C05E0D"/>
    <w:rsid w:val="00C05EE5"/>
    <w:rsid w:val="00C0733E"/>
    <w:rsid w:val="00C07386"/>
    <w:rsid w:val="00C209A1"/>
    <w:rsid w:val="00C21D0B"/>
    <w:rsid w:val="00C24EF4"/>
    <w:rsid w:val="00C46343"/>
    <w:rsid w:val="00C51020"/>
    <w:rsid w:val="00C55E85"/>
    <w:rsid w:val="00C60D88"/>
    <w:rsid w:val="00C62E19"/>
    <w:rsid w:val="00C637B6"/>
    <w:rsid w:val="00C63EED"/>
    <w:rsid w:val="00C67844"/>
    <w:rsid w:val="00C802AD"/>
    <w:rsid w:val="00C860BE"/>
    <w:rsid w:val="00C863D4"/>
    <w:rsid w:val="00CA0185"/>
    <w:rsid w:val="00CA6EDD"/>
    <w:rsid w:val="00CB0CDD"/>
    <w:rsid w:val="00CB2F7C"/>
    <w:rsid w:val="00CB4F6B"/>
    <w:rsid w:val="00CC158A"/>
    <w:rsid w:val="00CC674A"/>
    <w:rsid w:val="00CC7847"/>
    <w:rsid w:val="00CD09CA"/>
    <w:rsid w:val="00CD1502"/>
    <w:rsid w:val="00CD5355"/>
    <w:rsid w:val="00CE2E9B"/>
    <w:rsid w:val="00CF6793"/>
    <w:rsid w:val="00D057C7"/>
    <w:rsid w:val="00D27EEE"/>
    <w:rsid w:val="00D32838"/>
    <w:rsid w:val="00D416DA"/>
    <w:rsid w:val="00D43A3A"/>
    <w:rsid w:val="00D43C11"/>
    <w:rsid w:val="00D45C6E"/>
    <w:rsid w:val="00D62434"/>
    <w:rsid w:val="00D66E93"/>
    <w:rsid w:val="00D70BB3"/>
    <w:rsid w:val="00D75A28"/>
    <w:rsid w:val="00D823C9"/>
    <w:rsid w:val="00D85D95"/>
    <w:rsid w:val="00D937D7"/>
    <w:rsid w:val="00DA73D5"/>
    <w:rsid w:val="00DB3227"/>
    <w:rsid w:val="00DB42C1"/>
    <w:rsid w:val="00DB616F"/>
    <w:rsid w:val="00DB70E0"/>
    <w:rsid w:val="00DC434F"/>
    <w:rsid w:val="00DC4ED0"/>
    <w:rsid w:val="00DC5706"/>
    <w:rsid w:val="00DC5C98"/>
    <w:rsid w:val="00DC7E85"/>
    <w:rsid w:val="00DD7C7E"/>
    <w:rsid w:val="00E01548"/>
    <w:rsid w:val="00E03683"/>
    <w:rsid w:val="00E46861"/>
    <w:rsid w:val="00E54667"/>
    <w:rsid w:val="00E6229E"/>
    <w:rsid w:val="00E64584"/>
    <w:rsid w:val="00E6482C"/>
    <w:rsid w:val="00E64BB5"/>
    <w:rsid w:val="00E7350C"/>
    <w:rsid w:val="00E8238B"/>
    <w:rsid w:val="00EC4055"/>
    <w:rsid w:val="00EF3418"/>
    <w:rsid w:val="00F04B07"/>
    <w:rsid w:val="00F20DB2"/>
    <w:rsid w:val="00F2235E"/>
    <w:rsid w:val="00F263F0"/>
    <w:rsid w:val="00F265A5"/>
    <w:rsid w:val="00F33C9B"/>
    <w:rsid w:val="00F41C64"/>
    <w:rsid w:val="00F43637"/>
    <w:rsid w:val="00F446B5"/>
    <w:rsid w:val="00F4652C"/>
    <w:rsid w:val="00F46CF7"/>
    <w:rsid w:val="00F47BF2"/>
    <w:rsid w:val="00F52E68"/>
    <w:rsid w:val="00F54FBC"/>
    <w:rsid w:val="00F6331D"/>
    <w:rsid w:val="00F706F0"/>
    <w:rsid w:val="00F70CA7"/>
    <w:rsid w:val="00F72DA1"/>
    <w:rsid w:val="00F76804"/>
    <w:rsid w:val="00F84BF3"/>
    <w:rsid w:val="00FA280D"/>
    <w:rsid w:val="00FA3B66"/>
    <w:rsid w:val="00FB0EA0"/>
    <w:rsid w:val="00FC3DFC"/>
    <w:rsid w:val="00FE0ABA"/>
    <w:rsid w:val="00FE7624"/>
    <w:rsid w:val="00FE7DFF"/>
    <w:rsid w:val="00FF78B0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025692"/>
  <w15:docId w15:val="{59253635-53D5-43CB-9474-DDDC140F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4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154EA"/>
    <w:rPr>
      <w:rFonts w:ascii="Tahoma" w:hAnsi="Tahoma" w:cs="Angsana New"/>
      <w:sz w:val="16"/>
      <w:szCs w:val="20"/>
    </w:rPr>
  </w:style>
  <w:style w:type="paragraph" w:styleId="a5">
    <w:name w:val="Body Text Indent"/>
    <w:basedOn w:val="a"/>
    <w:link w:val="a6"/>
    <w:rsid w:val="00F76804"/>
    <w:pPr>
      <w:spacing w:before="120" w:after="0" w:line="240" w:lineRule="auto"/>
      <w:ind w:firstLine="1440"/>
    </w:pPr>
    <w:rPr>
      <w:rFonts w:ascii="Angsana New" w:eastAsia="Times New Roman" w:hAnsi="Angsana New" w:cs="Angsan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F76804"/>
    <w:rPr>
      <w:rFonts w:ascii="Angsana New" w:eastAsia="Times New Roman" w:hAnsi="Angsana New" w:cs="Angsana New"/>
      <w:sz w:val="32"/>
      <w:szCs w:val="32"/>
    </w:rPr>
  </w:style>
  <w:style w:type="table" w:styleId="a7">
    <w:name w:val="Table Grid"/>
    <w:basedOn w:val="a1"/>
    <w:uiPriority w:val="39"/>
    <w:rsid w:val="002C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41A9-3589-4D7F-9EF7-2380CB5F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User</cp:lastModifiedBy>
  <cp:revision>2</cp:revision>
  <cp:lastPrinted>2024-02-23T06:35:00Z</cp:lastPrinted>
  <dcterms:created xsi:type="dcterms:W3CDTF">2024-02-23T06:47:00Z</dcterms:created>
  <dcterms:modified xsi:type="dcterms:W3CDTF">2024-02-23T06:47:00Z</dcterms:modified>
</cp:coreProperties>
</file>